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EA" w:rsidRPr="007129AD" w:rsidRDefault="00C10A54" w:rsidP="00C430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="00C430EA"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認定士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3500"/>
        <w:gridCol w:w="1701"/>
        <w:gridCol w:w="2790"/>
      </w:tblGrid>
      <w:tr w:rsidR="00527F23" w:rsidRPr="007129AD" w:rsidTr="00527F23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:rsidR="00527F23" w:rsidRPr="007129AD" w:rsidRDefault="00527F23" w:rsidP="007406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527F23" w:rsidRPr="007129AD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F23" w:rsidRPr="007129AD" w:rsidTr="00527F23">
        <w:trPr>
          <w:cantSplit/>
          <w:trHeight w:val="779"/>
        </w:trPr>
        <w:tc>
          <w:tcPr>
            <w:tcW w:w="1658" w:type="dxa"/>
            <w:vMerge/>
          </w:tcPr>
          <w:p w:rsidR="00527F23" w:rsidRPr="007129AD" w:rsidRDefault="00527F23" w:rsidP="007406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10A54" w:rsidRPr="007129AD" w:rsidTr="00527F23">
        <w:trPr>
          <w:cantSplit/>
          <w:trHeight w:val="585"/>
        </w:trPr>
        <w:tc>
          <w:tcPr>
            <w:tcW w:w="1658" w:type="dxa"/>
            <w:vAlign w:val="center"/>
          </w:tcPr>
          <w:p w:rsidR="00C10A54" w:rsidRPr="007129AD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500" w:type="dxa"/>
            <w:vAlign w:val="center"/>
          </w:tcPr>
          <w:p w:rsidR="00C10A54" w:rsidRPr="007129AD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527F23" w:rsidRPr="007129AD">
              <w:rPr>
                <w:rFonts w:ascii="ＭＳ 明朝" w:hAnsi="ＭＳ 明朝" w:cs="ＭＳ 明朝" w:hint="eastAsia"/>
                <w:sz w:val="22"/>
                <w:szCs w:val="22"/>
              </w:rPr>
              <w:t>Ａ</w:t>
            </w:r>
          </w:p>
        </w:tc>
        <w:tc>
          <w:tcPr>
            <w:tcW w:w="1701" w:type="dxa"/>
            <w:vAlign w:val="center"/>
          </w:tcPr>
          <w:p w:rsidR="00C10A54" w:rsidRPr="007129AD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:rsidR="00C10A54" w:rsidRPr="007129AD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527F23" w:rsidRPr="007129AD" w:rsidTr="003438D3">
        <w:trPr>
          <w:cantSplit/>
          <w:trHeight w:val="585"/>
        </w:trPr>
        <w:tc>
          <w:tcPr>
            <w:tcW w:w="1658" w:type="dxa"/>
            <w:vAlign w:val="center"/>
          </w:tcPr>
          <w:p w:rsidR="00527F23" w:rsidRPr="007129AD" w:rsidRDefault="00527F2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500" w:type="dxa"/>
            <w:vAlign w:val="center"/>
          </w:tcPr>
          <w:p w:rsidR="00527F23" w:rsidRPr="007129AD" w:rsidRDefault="003438D3" w:rsidP="00527F23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</w:t>
            </w:r>
            <w:r w:rsidR="00527F2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       年　　月　　日生</w:t>
            </w:r>
          </w:p>
        </w:tc>
        <w:tc>
          <w:tcPr>
            <w:tcW w:w="1701" w:type="dxa"/>
            <w:vAlign w:val="center"/>
          </w:tcPr>
          <w:p w:rsidR="00527F23" w:rsidRPr="007129AD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527F23" w:rsidRPr="007129AD" w:rsidRDefault="00527F23" w:rsidP="00882CC1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女</w:t>
            </w:r>
          </w:p>
        </w:tc>
      </w:tr>
      <w:tr w:rsidR="00F42796" w:rsidRPr="007129AD" w:rsidTr="00C10A54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:rsidR="00F42796" w:rsidRPr="007129AD" w:rsidRDefault="00F42796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5D4284" w:rsidRPr="007129AD" w:rsidRDefault="005D4284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F42796" w:rsidRPr="007129AD" w:rsidRDefault="00F42796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F42796" w:rsidRPr="007129AD" w:rsidRDefault="005D4284" w:rsidP="00882CC1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3438D3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64A07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82CC1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882CC1" w:rsidRPr="007129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>自宅</w:t>
            </w:r>
          </w:p>
        </w:tc>
      </w:tr>
      <w:tr w:rsidR="00F42796" w:rsidRPr="007129AD" w:rsidTr="00F42796">
        <w:trPr>
          <w:cantSplit/>
          <w:trHeight w:val="842"/>
        </w:trPr>
        <w:tc>
          <w:tcPr>
            <w:tcW w:w="1658" w:type="dxa"/>
            <w:vMerge/>
            <w:vAlign w:val="center"/>
          </w:tcPr>
          <w:p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42796" w:rsidRPr="007129AD" w:rsidRDefault="00C5542F" w:rsidP="00F42796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F42796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F42796" w:rsidRPr="007129AD" w:rsidTr="00130A09">
        <w:trPr>
          <w:cantSplit/>
          <w:trHeight w:val="522"/>
        </w:trPr>
        <w:tc>
          <w:tcPr>
            <w:tcW w:w="1658" w:type="dxa"/>
            <w:vMerge/>
            <w:vAlign w:val="center"/>
          </w:tcPr>
          <w:p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2796" w:rsidRPr="007129AD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30A09" w:rsidRPr="007129AD" w:rsidTr="00130A09">
        <w:trPr>
          <w:cantSplit/>
          <w:trHeight w:val="558"/>
        </w:trPr>
        <w:tc>
          <w:tcPr>
            <w:tcW w:w="1658" w:type="dxa"/>
            <w:vMerge/>
            <w:vAlign w:val="center"/>
          </w:tcPr>
          <w:p w:rsidR="00130A09" w:rsidRPr="007129AD" w:rsidRDefault="00130A09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0A09" w:rsidRPr="007129AD" w:rsidRDefault="00130A09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F42796" w:rsidRPr="007129AD" w:rsidTr="005F5E99">
        <w:trPr>
          <w:cantSplit/>
          <w:trHeight w:val="552"/>
        </w:trPr>
        <w:tc>
          <w:tcPr>
            <w:tcW w:w="1658" w:type="dxa"/>
            <w:vMerge/>
            <w:vAlign w:val="center"/>
          </w:tcPr>
          <w:p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:rsidR="00F42796" w:rsidRPr="007129AD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3438D3" w:rsidRPr="007129AD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:rsidR="003438D3" w:rsidRPr="007129AD" w:rsidRDefault="003438D3" w:rsidP="00740682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3438D3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3438D3" w:rsidRPr="007129AD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3438D3" w:rsidRPr="007129AD" w:rsidTr="00130A09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3438D3" w:rsidRPr="007129AD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30A09" w:rsidRPr="007129AD" w:rsidTr="00130A09">
        <w:trPr>
          <w:cantSplit/>
          <w:trHeight w:val="562"/>
        </w:trPr>
        <w:tc>
          <w:tcPr>
            <w:tcW w:w="1658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:rsidR="00130A09" w:rsidRPr="007129AD" w:rsidRDefault="00130A09" w:rsidP="00130A09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</w:tbl>
    <w:p w:rsidR="00740682" w:rsidRPr="007129AD" w:rsidRDefault="00740682" w:rsidP="00740682">
      <w:pPr>
        <w:rPr>
          <w:vanish/>
        </w:rPr>
      </w:pPr>
    </w:p>
    <w:tbl>
      <w:tblPr>
        <w:tblpPr w:leftFromText="142" w:rightFromText="142" w:vertAnchor="text" w:horzAnchor="margin" w:tblpX="-97" w:tblpY="180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4042"/>
        <w:gridCol w:w="1447"/>
        <w:gridCol w:w="2393"/>
      </w:tblGrid>
      <w:tr w:rsidR="00C430EA" w:rsidRPr="007129AD" w:rsidTr="00CE5493">
        <w:trPr>
          <w:cantSplit/>
          <w:trHeight w:val="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82CC1" w:rsidRPr="007129AD" w:rsidRDefault="00882CC1" w:rsidP="00CE5493">
            <w:pPr>
              <w:rPr>
                <w:rFonts w:cs="ＭＳ 明朝"/>
                <w:sz w:val="18"/>
                <w:szCs w:val="18"/>
              </w:rPr>
            </w:pPr>
          </w:p>
          <w:p w:rsidR="00C430EA" w:rsidRPr="007129AD" w:rsidRDefault="00882CC1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</w:t>
            </w:r>
            <w:r w:rsidR="00C430EA" w:rsidRPr="007129AD">
              <w:rPr>
                <w:rFonts w:cs="ＭＳ 明朝" w:hint="eastAsia"/>
                <w:sz w:val="18"/>
                <w:szCs w:val="18"/>
              </w:rPr>
              <w:t>事務局記入欄</w:t>
            </w:r>
          </w:p>
        </w:tc>
      </w:tr>
      <w:tr w:rsidR="00C430EA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042" w:type="dxa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47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393" w:type="dxa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</w:p>
        </w:tc>
      </w:tr>
      <w:tr w:rsidR="005D4284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D4284" w:rsidRPr="007129AD" w:rsidRDefault="005D4284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5D4284" w:rsidRPr="007129AD" w:rsidRDefault="005D4284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="00882CC1"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="005F0F42" w:rsidRPr="007129AD">
              <w:rPr>
                <w:rFonts w:cs="ＭＳ 明朝" w:hint="eastAsia"/>
                <w:sz w:val="18"/>
                <w:szCs w:val="18"/>
              </w:rPr>
              <w:t>審査料</w:t>
            </w:r>
            <w:r w:rsidRPr="007129AD">
              <w:rPr>
                <w:rFonts w:cs="ＭＳ 明朝" w:hint="eastAsia"/>
                <w:sz w:val="18"/>
                <w:szCs w:val="18"/>
              </w:rPr>
              <w:t xml:space="preserve">　　　　</w:t>
            </w:r>
            <w:r w:rsidR="00882CC1"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="005F0F42" w:rsidRPr="007129AD">
              <w:rPr>
                <w:rFonts w:ascii="ＭＳ 明朝" w:hAnsi="ＭＳ 明朝" w:cs="ＭＳ 明朝" w:hint="eastAsia"/>
                <w:sz w:val="18"/>
                <w:szCs w:val="18"/>
              </w:rPr>
              <w:t>パス</w:t>
            </w:r>
            <w:r w:rsidRPr="007129AD">
              <w:rPr>
                <w:rFonts w:cs="ＭＳ 明朝" w:hint="eastAsia"/>
                <w:sz w:val="18"/>
                <w:szCs w:val="18"/>
              </w:rPr>
              <w:t>レポート</w:t>
            </w:r>
          </w:p>
        </w:tc>
      </w:tr>
      <w:tr w:rsidR="00C430EA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</w:p>
        </w:tc>
      </w:tr>
      <w:tr w:rsidR="00C430EA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</w:p>
        </w:tc>
      </w:tr>
    </w:tbl>
    <w:p w:rsidR="007129AD" w:rsidRPr="007129AD" w:rsidRDefault="007129AD" w:rsidP="005E00BB">
      <w:pPr>
        <w:ind w:firstLineChars="100" w:firstLine="200"/>
        <w:jc w:val="left"/>
        <w:rPr>
          <w:rFonts w:ascii="ＭＳ 明朝" w:hAnsi="ＭＳ 明朝" w:cs="ＭＳ ゴシック"/>
          <w:sz w:val="20"/>
          <w:szCs w:val="20"/>
        </w:rPr>
      </w:pPr>
      <w:bookmarkStart w:id="0" w:name="_GoBack"/>
      <w:bookmarkEnd w:id="0"/>
    </w:p>
    <w:sectPr w:rsidR="007129AD" w:rsidRPr="007129AD" w:rsidSect="002913A3">
      <w:headerReference w:type="default" r:id="rId9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6C" w:rsidRDefault="00AB416C" w:rsidP="001244AE">
      <w:r>
        <w:separator/>
      </w:r>
    </w:p>
  </w:endnote>
  <w:endnote w:type="continuationSeparator" w:id="0">
    <w:p w:rsidR="00AB416C" w:rsidRDefault="00AB416C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6C" w:rsidRDefault="00AB416C" w:rsidP="001244AE">
      <w:r>
        <w:separator/>
      </w:r>
    </w:p>
  </w:footnote>
  <w:footnote w:type="continuationSeparator" w:id="0">
    <w:p w:rsidR="00AB416C" w:rsidRDefault="00AB416C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5D" w:rsidRDefault="0098115D">
    <w:pPr>
      <w:pStyle w:val="a5"/>
    </w:pPr>
  </w:p>
  <w:p w:rsidR="0098115D" w:rsidRDefault="0098115D">
    <w:pPr>
      <w:pStyle w:val="a5"/>
    </w:pPr>
  </w:p>
  <w:p w:rsidR="0098115D" w:rsidRDefault="0098115D">
    <w:pPr>
      <w:pStyle w:val="a5"/>
    </w:pPr>
  </w:p>
  <w:p w:rsidR="0098115D" w:rsidRDefault="0098115D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  <w:p w:rsidR="000142C5" w:rsidRPr="003054F5" w:rsidRDefault="000142C5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C8E"/>
    <w:rsid w:val="00010962"/>
    <w:rsid w:val="000142C5"/>
    <w:rsid w:val="00027AD5"/>
    <w:rsid w:val="0003772A"/>
    <w:rsid w:val="00081FFD"/>
    <w:rsid w:val="001244AE"/>
    <w:rsid w:val="00130A09"/>
    <w:rsid w:val="001677E0"/>
    <w:rsid w:val="001A47FA"/>
    <w:rsid w:val="00201B35"/>
    <w:rsid w:val="002027A0"/>
    <w:rsid w:val="00214FC2"/>
    <w:rsid w:val="002319D2"/>
    <w:rsid w:val="00233F36"/>
    <w:rsid w:val="002448BC"/>
    <w:rsid w:val="00251128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1283F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F211B"/>
    <w:rsid w:val="00403FB8"/>
    <w:rsid w:val="00406B55"/>
    <w:rsid w:val="0042658E"/>
    <w:rsid w:val="00443AA9"/>
    <w:rsid w:val="00462531"/>
    <w:rsid w:val="004760BB"/>
    <w:rsid w:val="004A08EA"/>
    <w:rsid w:val="004C0A0C"/>
    <w:rsid w:val="004D0242"/>
    <w:rsid w:val="004E5D32"/>
    <w:rsid w:val="004F28B9"/>
    <w:rsid w:val="005007AC"/>
    <w:rsid w:val="005015B8"/>
    <w:rsid w:val="00503445"/>
    <w:rsid w:val="00527B72"/>
    <w:rsid w:val="00527F23"/>
    <w:rsid w:val="00530D1B"/>
    <w:rsid w:val="00574752"/>
    <w:rsid w:val="005776F6"/>
    <w:rsid w:val="00595A99"/>
    <w:rsid w:val="005C2CDE"/>
    <w:rsid w:val="005D4284"/>
    <w:rsid w:val="005E00BB"/>
    <w:rsid w:val="005E384C"/>
    <w:rsid w:val="005F0F42"/>
    <w:rsid w:val="005F1193"/>
    <w:rsid w:val="005F5E99"/>
    <w:rsid w:val="00630D95"/>
    <w:rsid w:val="00633223"/>
    <w:rsid w:val="00642B1B"/>
    <w:rsid w:val="00647B86"/>
    <w:rsid w:val="00660F10"/>
    <w:rsid w:val="006A6D1F"/>
    <w:rsid w:val="006A7752"/>
    <w:rsid w:val="006B037F"/>
    <w:rsid w:val="006D7CFC"/>
    <w:rsid w:val="006E297C"/>
    <w:rsid w:val="00704299"/>
    <w:rsid w:val="00705F2D"/>
    <w:rsid w:val="007129AD"/>
    <w:rsid w:val="00727A3A"/>
    <w:rsid w:val="00740682"/>
    <w:rsid w:val="0074651B"/>
    <w:rsid w:val="00762429"/>
    <w:rsid w:val="00762472"/>
    <w:rsid w:val="007670C4"/>
    <w:rsid w:val="0077716A"/>
    <w:rsid w:val="0078004E"/>
    <w:rsid w:val="00793910"/>
    <w:rsid w:val="00793C89"/>
    <w:rsid w:val="007B3141"/>
    <w:rsid w:val="007C2569"/>
    <w:rsid w:val="007D1E3B"/>
    <w:rsid w:val="007E450D"/>
    <w:rsid w:val="00833048"/>
    <w:rsid w:val="008332A9"/>
    <w:rsid w:val="00834B88"/>
    <w:rsid w:val="008553DE"/>
    <w:rsid w:val="00870E0A"/>
    <w:rsid w:val="00882CC1"/>
    <w:rsid w:val="00897874"/>
    <w:rsid w:val="008E6C47"/>
    <w:rsid w:val="00916814"/>
    <w:rsid w:val="009178FA"/>
    <w:rsid w:val="00932E6D"/>
    <w:rsid w:val="00946E14"/>
    <w:rsid w:val="00950E79"/>
    <w:rsid w:val="00957881"/>
    <w:rsid w:val="009641ED"/>
    <w:rsid w:val="0098115D"/>
    <w:rsid w:val="009A13E5"/>
    <w:rsid w:val="00A30F26"/>
    <w:rsid w:val="00A41E51"/>
    <w:rsid w:val="00A4732F"/>
    <w:rsid w:val="00A64A07"/>
    <w:rsid w:val="00A83FD0"/>
    <w:rsid w:val="00A9006B"/>
    <w:rsid w:val="00AB416C"/>
    <w:rsid w:val="00AC3A04"/>
    <w:rsid w:val="00AE7D26"/>
    <w:rsid w:val="00B023B6"/>
    <w:rsid w:val="00B20317"/>
    <w:rsid w:val="00B33DC5"/>
    <w:rsid w:val="00B378B0"/>
    <w:rsid w:val="00B5115B"/>
    <w:rsid w:val="00B51543"/>
    <w:rsid w:val="00B8572A"/>
    <w:rsid w:val="00BD2AB9"/>
    <w:rsid w:val="00BE4C2B"/>
    <w:rsid w:val="00C10A54"/>
    <w:rsid w:val="00C12E28"/>
    <w:rsid w:val="00C23AAC"/>
    <w:rsid w:val="00C2746C"/>
    <w:rsid w:val="00C37454"/>
    <w:rsid w:val="00C430EA"/>
    <w:rsid w:val="00C51DB9"/>
    <w:rsid w:val="00C5542F"/>
    <w:rsid w:val="00C6382A"/>
    <w:rsid w:val="00C65A69"/>
    <w:rsid w:val="00C77789"/>
    <w:rsid w:val="00C95212"/>
    <w:rsid w:val="00CD55EC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2602"/>
    <w:rsid w:val="00D435CB"/>
    <w:rsid w:val="00D5277D"/>
    <w:rsid w:val="00D5513C"/>
    <w:rsid w:val="00D61592"/>
    <w:rsid w:val="00D72D0D"/>
    <w:rsid w:val="00D765C1"/>
    <w:rsid w:val="00DB597E"/>
    <w:rsid w:val="00DE3526"/>
    <w:rsid w:val="00E17B3B"/>
    <w:rsid w:val="00E4606E"/>
    <w:rsid w:val="00E56136"/>
    <w:rsid w:val="00E74234"/>
    <w:rsid w:val="00E83402"/>
    <w:rsid w:val="00E862CA"/>
    <w:rsid w:val="00EA745E"/>
    <w:rsid w:val="00EA7D17"/>
    <w:rsid w:val="00EC0F8D"/>
    <w:rsid w:val="00ED2BD2"/>
    <w:rsid w:val="00EE7F87"/>
    <w:rsid w:val="00F04958"/>
    <w:rsid w:val="00F3430A"/>
    <w:rsid w:val="00F42796"/>
    <w:rsid w:val="00F42B58"/>
    <w:rsid w:val="00F77044"/>
    <w:rsid w:val="00FA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D894-1146-4B18-804B-6AE208FD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Uchida</cp:lastModifiedBy>
  <cp:revision>3</cp:revision>
  <cp:lastPrinted>2016-01-27T01:49:00Z</cp:lastPrinted>
  <dcterms:created xsi:type="dcterms:W3CDTF">2016-03-17T02:59:00Z</dcterms:created>
  <dcterms:modified xsi:type="dcterms:W3CDTF">2016-03-17T03:01:00Z</dcterms:modified>
</cp:coreProperties>
</file>